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43" w:rsidRDefault="00046012" w:rsidP="00B3662C">
      <w:pPr>
        <w:pStyle w:val="Title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Subtitle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r w:rsidR="00A90898">
        <w:t>Dor Bank - 301380416 - dorbank@gmail.com,    Avi Caciularu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9611BF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ListParagraph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9611BF" w:rsidP="009B4EAF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9611BF" w:rsidP="00D54123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D54123" w:rsidRPr="00D54123" w:rsidRDefault="00D54123" w:rsidP="00D54123">
      <w:pPr>
        <w:pStyle w:val="ListParagraph"/>
        <w:rPr>
          <w:rFonts w:eastAsiaTheme="minorEastAsia"/>
        </w:rPr>
      </w:pPr>
    </w:p>
    <w:p w:rsidR="00710818" w:rsidRDefault="00020A3A" w:rsidP="00710818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9611BF" w:rsidP="00710818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</w:t>
      </w:r>
      <w:r w:rsidR="008B12CB" w:rsidRPr="008B12CB">
        <w:rPr>
          <w:rFonts w:eastAsiaTheme="minorEastAsia"/>
          <w:bCs/>
        </w:rPr>
        <w:t>conclude</w:t>
      </w:r>
      <w:r w:rsidR="008B12CB" w:rsidRPr="008B12CB">
        <w:rPr>
          <w:rFonts w:eastAsiaTheme="minorEastAsia" w:hint="cs"/>
          <w:bCs/>
          <w:rtl/>
        </w:rPr>
        <w:t xml:space="preserve"> </w:t>
      </w:r>
      <w:r w:rsidR="009304A6">
        <w:rPr>
          <w:rFonts w:eastAsiaTheme="minorEastAsia"/>
          <w:bCs/>
        </w:rPr>
        <w:t xml:space="preserve">that </w:t>
      </w:r>
      <m:oMath>
        <m:r>
          <w:rPr>
            <w:rFonts w:ascii="Cambria Math" w:eastAsiaTheme="minorEastAsia" w:hAnsi="Cambria Math"/>
          </w:rPr>
          <m:t>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, j∈{1,..,N}</m:t>
        </m:r>
      </m:oMath>
      <w:r w:rsidR="009304A6">
        <w:rPr>
          <w:rFonts w:eastAsiaTheme="minorEastAsia"/>
          <w:bCs/>
        </w:rPr>
        <w:t xml:space="preserve"> that min</w:t>
      </w:r>
      <w:r w:rsidR="008B12CB">
        <w:rPr>
          <w:rFonts w:eastAsiaTheme="minorEastAsia"/>
          <w:bCs/>
        </w:rPr>
        <w:t>imize</w:t>
      </w:r>
      <w:r w:rsidR="008B6397">
        <w:rPr>
          <w:rFonts w:eastAsiaTheme="minorEastAsia"/>
          <w:bCs/>
        </w:rPr>
        <w:t>s</w:t>
      </w:r>
      <w:r w:rsidR="008B12CB">
        <w:rPr>
          <w:rFonts w:eastAsiaTheme="minorEastAsia"/>
          <w:bCs/>
        </w:rPr>
        <w:t xml:space="preserve"> the function in problem (</w:t>
      </w:r>
      <w:r w:rsidR="008B12CB" w:rsidRPr="008B12CB">
        <w:rPr>
          <w:rFonts w:eastAsiaTheme="minorEastAsia" w:hint="cs"/>
          <w:b/>
          <w:rtl/>
        </w:rPr>
        <w:t>2</w:t>
      </w:r>
      <w:r w:rsidR="009304A6">
        <w:rPr>
          <w:rFonts w:eastAsiaTheme="minorEastAsia"/>
          <w:bCs/>
        </w:rPr>
        <w:t>)</w:t>
      </w:r>
      <w:r w:rsidR="008B12CB">
        <w:rPr>
          <w:rFonts w:eastAsiaTheme="minorEastAsia"/>
          <w:bCs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1</m:t>
        </m:r>
      </m:oMath>
      <w:r w:rsidR="009304A6">
        <w:rPr>
          <w:rFonts w:eastAsiaTheme="minorEastAsia"/>
          <w:bCs/>
        </w:rPr>
        <w:t xml:space="preserve"> </w:t>
      </w:r>
      <w:r w:rsidR="008B12CB">
        <w:rPr>
          <w:rFonts w:eastAsiaTheme="minorEastAsia"/>
          <w:bCs/>
        </w:rPr>
        <w:t>so the constraint is satisfied (</w:t>
      </w:r>
      <w:r w:rsidR="00FB44C2">
        <w:rPr>
          <w:rFonts w:eastAsiaTheme="minorEastAsia"/>
          <w:bCs/>
        </w:rPr>
        <w:t xml:space="preserve">otherwise, </w:t>
      </w:r>
      <w:r w:rsidR="008B12CB">
        <w:rPr>
          <w:rFonts w:eastAsiaTheme="minorEastAsia"/>
          <w:bCs/>
        </w:rPr>
        <w:t xml:space="preserve">if there wasn’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B12CB">
        <w:rPr>
          <w:rFonts w:eastAsiaTheme="minorEastAsia"/>
        </w:rPr>
        <w:t xml:space="preserve"> like this, the problems (1) and (2) would be equivalent).</w:t>
      </w:r>
      <w:r w:rsidR="00D9388F">
        <w:rPr>
          <w:rFonts w:eastAsiaTheme="minorEastAsia"/>
        </w:rPr>
        <w:t xml:space="preserve"> Becaus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</m:t>
        </m:r>
      </m:oMath>
      <w:r w:rsidR="00D9388F">
        <w:rPr>
          <w:rFonts w:eastAsiaTheme="minorEastAsia"/>
        </w:rPr>
        <w:t xml:space="preserve">, we ge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D9388F"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D9388F">
        <w:rPr>
          <w:rFonts w:eastAsiaTheme="minorEastAsia"/>
        </w:rPr>
        <w:t xml:space="preserve"> </w:t>
      </w:r>
      <w:r w:rsidR="00D9388F">
        <w:rPr>
          <w:rFonts w:eastAsiaTheme="minorEastAsia"/>
          <w:iCs/>
        </w:rPr>
        <w:t xml:space="preserve">also satisfies the constrain and would be even better solution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388F">
        <w:rPr>
          <w:rFonts w:eastAsiaTheme="minorEastAsia"/>
        </w:rPr>
        <w:t xml:space="preserve"> in contradiction that </w:t>
      </w:r>
      <w:r w:rsidR="00D54123">
        <w:rPr>
          <w:rFonts w:eastAsiaTheme="minorEastAsia"/>
        </w:rPr>
        <w:t>(2) gives the minimalist value which can be achieved.</w:t>
      </w:r>
    </w:p>
    <w:p w:rsidR="00A6296F" w:rsidRPr="00D54123" w:rsidRDefault="009611BF" w:rsidP="00A6296F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D54123" w:rsidRPr="009304A6" w:rsidRDefault="00D54123" w:rsidP="00D54123">
      <w:pPr>
        <w:pStyle w:val="ListParagraph"/>
        <w:ind w:left="1080"/>
        <w:rPr>
          <w:rFonts w:eastAsiaTheme="minorEastAsia"/>
        </w:rPr>
      </w:pPr>
    </w:p>
    <w:p w:rsidR="006463EA" w:rsidRPr="00367353" w:rsidRDefault="00984A0A" w:rsidP="00401C34">
      <w:pPr>
        <w:pStyle w:val="ListParagraph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Default="00367353" w:rsidP="00D54123"/>
    <w:p w:rsidR="00D54123" w:rsidRPr="00367353" w:rsidRDefault="00D54123" w:rsidP="00D54123">
      <w:pPr>
        <w:pStyle w:val="ListParagraph"/>
        <w:numPr>
          <w:ilvl w:val="0"/>
          <w:numId w:val="4"/>
        </w:numPr>
      </w:pPr>
    </w:p>
    <w:p w:rsidR="00367353" w:rsidRPr="00367353" w:rsidRDefault="009611BF" w:rsidP="0030746D">
      <w:pPr>
        <w:pStyle w:val="ListParagraph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9611BF" w:rsidP="0030746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54123">
        <w:rPr>
          <w:rFonts w:eastAsiaTheme="minorEastAsia"/>
        </w:rPr>
        <w:t xml:space="preserve"> .</w:t>
      </w:r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F51CC6" w:rsidRPr="00D54123" w:rsidRDefault="00F51CC6" w:rsidP="00D54123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 w:rsidRPr="00D54123">
        <w:rPr>
          <w:rFonts w:eastAsiaTheme="minorEastAsia"/>
        </w:rPr>
        <w:t xml:space="preserve"> or</w:t>
      </w:r>
      <w:r w:rsidRPr="00D541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9611BF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D54123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200AAE">
        <w:rPr>
          <w:rFonts w:eastAsiaTheme="minorEastAsia"/>
        </w:rPr>
        <w:t>placing</w:t>
      </w:r>
      <w:r w:rsidR="003F308A" w:rsidRPr="00B031D8">
        <w:rPr>
          <w:rFonts w:eastAsiaTheme="minorEastAsia"/>
        </w:rPr>
        <w:t xml:space="preserve">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407E96">
        <w:rPr>
          <w:rFonts w:eastAsiaTheme="minorEastAsia"/>
        </w:rPr>
        <w:t xml:space="preserve">we </w:t>
      </w:r>
      <w:r w:rsidR="00855632">
        <w:rPr>
          <w:rFonts w:eastAsiaTheme="minorEastAsia"/>
        </w:rPr>
        <w:t>assume</w:t>
      </w:r>
      <w:r w:rsidR="00407E96">
        <w:rPr>
          <w:rFonts w:eastAsiaTheme="minorEastAsia"/>
        </w:rPr>
        <w:t xml:space="preserve"> that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DB5A18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DB5A18">
        <w:rPr>
          <w:rFonts w:eastAsiaTheme="minorEastAsia"/>
        </w:rPr>
        <w:t>to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/add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9611BF" w:rsidP="00DB5A18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⋅1            </m:t>
        </m:r>
        <m:r>
          <w:rPr>
            <w:rFonts w:ascii="Cambria Math" w:eastAsiaTheme="minorEastAsia" w:hAnsi="Cambria Math"/>
          </w:rPr>
          <m:t>/  take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√ from both sides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9611BF" w:rsidP="00526A94">
      <w:pPr>
        <w:pStyle w:val="ListParagraph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ListParagraph"/>
        <w:rPr>
          <w:rFonts w:eastAsiaTheme="minorEastAsia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≤</m:t>
                </m:r>
              </m:e>
            </m:groupChr>
            <m:ctrlPr>
              <w:rPr>
                <w:rFonts w:ascii="Cambria Math" w:eastAsiaTheme="minorEastAsia" w:hAnsi="Cambria Math"/>
                <w:b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C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≥0→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>0</m:t>
            </m:r>
          </m:lim>
        </m:limLow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>ot</w:t>
      </w:r>
      <w:r w:rsidR="00261311">
        <w:rPr>
          <w:rFonts w:eastAsiaTheme="minorEastAsia"/>
        </w:rPr>
        <w:t xml:space="preserve"> submitting</w:t>
      </w:r>
      <w:r w:rsidR="005D68A0" w:rsidRPr="005E5230">
        <w:rPr>
          <w:rFonts w:eastAsiaTheme="minorEastAsia"/>
        </w:rPr>
        <w:t xml:space="preserve">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</w:t>
      </w:r>
      <w:r w:rsidR="00FE1735">
        <w:rPr>
          <w:rFonts w:eastAsiaTheme="minorEastAsia"/>
        </w:rPr>
        <w:t xml:space="preserve"> note</w:t>
      </w:r>
      <w:r w:rsidR="000572CF" w:rsidRPr="005E5230">
        <w:rPr>
          <w:rFonts w:eastAsiaTheme="minorEastAsia"/>
        </w:rPr>
        <w:t xml:space="preserve">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9611BF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9611BF" w:rsidP="001636EA">
      <w:pPr>
        <w:pStyle w:val="ListParagraph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9611BF" w:rsidP="001636EA">
      <w:pPr>
        <w:pStyle w:val="ListParagraph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="00646FFA">
        <w:rPr>
          <w:rFonts w:eastAsiaTheme="minorEastAsia"/>
        </w:rPr>
        <w:t xml:space="preserve"> </w:t>
      </w:r>
    </w:p>
    <w:p w:rsidR="00255664" w:rsidRDefault="00D038FF" w:rsidP="00646FFA">
      <w:pPr>
        <w:pStyle w:val="ListParagraph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  <w:r w:rsidR="003A6D6E">
        <w:rPr>
          <w:rFonts w:eastAsiaTheme="minorEastAsia" w:hint="cs"/>
          <w:rtl/>
        </w:rPr>
        <w:t xml:space="preserve"> </w:t>
      </w:r>
      <w:r w:rsidR="003A6D6E">
        <w:rPr>
          <w:rFonts w:eastAsiaTheme="minorEastAsia"/>
        </w:rPr>
        <w:t xml:space="preserve"> We’ll choose arbitrary valu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6D6E">
        <w:rPr>
          <w:rFonts w:eastAsiaTheme="minorEastAsia"/>
        </w:rPr>
        <w:t xml:space="preserve"> </w:t>
      </w:r>
    </w:p>
    <w:p w:rsidR="006764AA" w:rsidRDefault="00383023" w:rsidP="006764AA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B52C2A" w:rsidRDefault="00B52C2A" w:rsidP="00B52C2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In total, with respect to the constraint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e get:</w:t>
      </w:r>
    </w:p>
    <w:p w:rsidR="00B52C2A" w:rsidRPr="00B52C2A" w:rsidRDefault="009611BF" w:rsidP="00B52C2A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                   i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0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0,C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    0                   if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-∞,0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C                  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,∞</m:t>
                    </m:r>
                  </m:e>
                </m:d>
              </m:e>
            </m:eqArr>
          </m:e>
        </m:d>
      </m:oMath>
      <w:r w:rsidR="00B52C2A">
        <w:rPr>
          <w:rFonts w:eastAsiaTheme="minorEastAsia"/>
        </w:rPr>
        <w:t xml:space="preserve"> </w:t>
      </w:r>
    </w:p>
    <w:p w:rsidR="00D01B5A" w:rsidRPr="00400067" w:rsidRDefault="00D01B5A" w:rsidP="00D01B5A">
      <w:pPr>
        <w:ind w:firstLine="720"/>
        <w:rPr>
          <w:rFonts w:eastAsiaTheme="minorEastAsia"/>
          <w:color w:val="FF0000"/>
        </w:rPr>
      </w:pPr>
    </w:p>
    <w:p w:rsidR="0009163F" w:rsidRPr="00E60855" w:rsidRDefault="0009163F" w:rsidP="00D01B5A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E60855">
        <w:rPr>
          <w:rFonts w:eastAsiaTheme="minorEastAsia"/>
        </w:rPr>
        <w:t>The expression</w:t>
      </w:r>
      <w:r w:rsidR="00B60BDE" w:rsidRPr="00E608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60855">
        <w:rPr>
          <w:rFonts w:eastAsiaTheme="minorEastAsia"/>
        </w:rPr>
        <w:t xml:space="preserve"> under the </w:t>
      </w:r>
      <m:oMath>
        <m:r>
          <w:rPr>
            <w:rFonts w:ascii="Cambria Math" w:eastAsiaTheme="minorEastAsia" w:hAnsi="Cambria Math"/>
          </w:rPr>
          <m:t>∑</m:t>
        </m:r>
      </m:oMath>
      <w:r w:rsidRPr="00E60855">
        <w:rPr>
          <w:rFonts w:eastAsiaTheme="minorEastAsia"/>
        </w:rPr>
        <w:t xml:space="preserve"> takes </w:t>
      </w:r>
      <m:oMath>
        <m:r>
          <w:rPr>
            <w:rFonts w:ascii="Cambria Math" w:eastAsiaTheme="minorEastAsia" w:hAnsi="Cambria Math"/>
          </w:rPr>
          <m:t>O(#features)</m:t>
        </m:r>
      </m:oMath>
      <w:r w:rsidRPr="00E60855">
        <w:rPr>
          <w:rFonts w:eastAsiaTheme="minorEastAsia"/>
        </w:rPr>
        <w:t xml:space="preserve"> </w:t>
      </w:r>
      <w:r w:rsidR="00B60BDE" w:rsidRPr="00E60855">
        <w:rPr>
          <w:rFonts w:eastAsiaTheme="minorEastAsia"/>
        </w:rPr>
        <w:t xml:space="preserve">and we it </w:t>
      </w:r>
      <m:oMath>
        <m:r>
          <w:rPr>
            <w:rFonts w:ascii="Cambria Math" w:eastAsiaTheme="minorEastAsia" w:hAnsi="Cambria Math"/>
          </w:rPr>
          <m:t>O(#samples)</m:t>
        </m:r>
      </m:oMath>
      <w:r w:rsidR="00645648" w:rsidRPr="00E60855">
        <w:rPr>
          <w:rFonts w:eastAsiaTheme="minorEastAsia"/>
        </w:rPr>
        <w:t xml:space="preserve">. In total, tim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  <w:r w:rsidR="00645648" w:rsidRPr="00E60855">
        <w:rPr>
          <w:rFonts w:eastAsiaTheme="minorEastAsia"/>
        </w:rPr>
        <w:t>. W</w:t>
      </w:r>
      <w:r w:rsidRPr="00E60855">
        <w:rPr>
          <w:rFonts w:eastAsiaTheme="minorEastAsia"/>
        </w:rPr>
        <w:t>e should keep in memory all our samples</w:t>
      </w:r>
      <w:r w:rsidR="00D531F5" w:rsidRPr="00E608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D531F5" w:rsidRPr="00E60855">
        <w:rPr>
          <w:rFonts w:eastAsiaTheme="minorEastAsia"/>
        </w:rPr>
        <w:t>s and labels</w:t>
      </w:r>
      <w:r w:rsidRPr="00E60855">
        <w:rPr>
          <w:rFonts w:eastAsiaTheme="minorEastAsia"/>
        </w:rPr>
        <w:t xml:space="preserve">, so spac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</w:p>
    <w:p w:rsidR="00400067" w:rsidRDefault="00A17468" w:rsidP="0009163F">
      <w:pPr>
        <w:pStyle w:val="ListParagraph"/>
        <w:rPr>
          <w:rFonts w:eastAsiaTheme="minorEastAsia"/>
        </w:rPr>
      </w:pPr>
      <w:r>
        <w:rPr>
          <w:rFonts w:eastAsiaTheme="minorEastAsia"/>
        </w:rPr>
        <w:t>If we assume that distance calculations were done in advance, and we keep the same matrix at all the iterations (which is true), f</w:t>
      </w:r>
      <w:r w:rsidR="00400067">
        <w:rPr>
          <w:rFonts w:eastAsiaTheme="minorEastAsia"/>
        </w:rPr>
        <w:t xml:space="preserve">or a single iteration, </w:t>
      </w:r>
      <w:r>
        <w:rPr>
          <w:rFonts w:eastAsiaTheme="minorEastAsia"/>
        </w:rPr>
        <w:t xml:space="preserve">(now </w:t>
      </w:r>
      <w:r w:rsidR="00400067">
        <w:rPr>
          <w:rFonts w:eastAsiaTheme="minorEastAsia"/>
        </w:rPr>
        <w:t>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</w:t>
      </w:r>
      <w:r>
        <w:rPr>
          <w:rFonts w:eastAsiaTheme="minorEastAsia"/>
        </w:rPr>
        <w:t>)</w:t>
      </w:r>
      <w:r w:rsidR="00400067">
        <w:rPr>
          <w:rFonts w:eastAsiaTheme="minorEastAsia"/>
        </w:rPr>
        <w:t xml:space="preserve">, </w:t>
      </w:r>
      <w:r w:rsidR="00EC223E">
        <w:rPr>
          <w:rFonts w:eastAsiaTheme="minorEastAsia"/>
        </w:rPr>
        <w:t>the time</w:t>
      </w:r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E60855">
        <w:rPr>
          <w:rFonts w:eastAsiaTheme="minorEastAsia"/>
        </w:rPr>
        <w:t xml:space="preserve"> just </w:t>
      </w:r>
      <m:oMath>
        <m:r>
          <w:rPr>
            <w:rFonts w:ascii="Cambria Math" w:eastAsiaTheme="minorEastAsia" w:hAnsi="Cambria Math"/>
          </w:rPr>
          <m:t>O(1)</m:t>
        </m:r>
      </m:oMath>
      <w:r w:rsidR="00400067">
        <w:rPr>
          <w:rFonts w:eastAsiaTheme="minorEastAsia"/>
        </w:rPr>
        <w:t>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2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61976">
        <w:rPr>
          <w:rFonts w:eastAsiaTheme="minorEastAsia"/>
        </w:rPr>
        <w:t>.</w:t>
      </w:r>
    </w:p>
    <w:p w:rsidR="00B17542" w:rsidRDefault="00B17542" w:rsidP="00A862D6">
      <w:pPr>
        <w:pStyle w:val="ListParagraph"/>
        <w:rPr>
          <w:rFonts w:eastAsiaTheme="minorEastAsia"/>
        </w:rPr>
      </w:pPr>
    </w:p>
    <w:p w:rsidR="00B61976" w:rsidRDefault="00B61976" w:rsidP="00B61976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4E2AE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  <w:r w:rsidR="004E2AE0">
        <w:rPr>
          <w:rFonts w:eastAsiaTheme="minorEastAsia"/>
        </w:rPr>
        <w:t xml:space="preserve"> In this section we assum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="004E2AE0">
        <w:rPr>
          <w:rFonts w:eastAsiaTheme="minorEastAsia"/>
        </w:rPr>
        <w:t xml:space="preserve"> is not 0 otherwis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="004E2AE0">
        <w:rPr>
          <w:rFonts w:eastAsiaTheme="minorEastAsia"/>
        </w:rPr>
        <w:t xml:space="preserve"> is not even well defined so s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E2AE0">
        <w:rPr>
          <w:rFonts w:eastAsiaTheme="minorEastAsia"/>
        </w:rPr>
        <w:t xml:space="preserve"> will count as a valid counter-example.</w:t>
      </w:r>
    </w:p>
    <w:p w:rsidR="004E2AE0" w:rsidRDefault="004E2AE0" w:rsidP="004E2AE0">
      <w:pPr>
        <w:pStyle w:val="ListParagraph"/>
        <w:rPr>
          <w:rFonts w:eastAsiaTheme="minorEastAsia"/>
        </w:rPr>
      </w:pPr>
      <w:r>
        <w:rPr>
          <w:rFonts w:eastAsiaTheme="minorEastAsia"/>
        </w:rPr>
        <w:t>Now for the proof:</w:t>
      </w:r>
    </w:p>
    <w:p w:rsidR="00003547" w:rsidRDefault="002E34A0" w:rsidP="00C507BC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</w:t>
      </w:r>
      <w:r w:rsidR="00003547">
        <w:rPr>
          <w:rFonts w:eastAsiaTheme="minorEastAsia"/>
        </w:rPr>
        <w:t>:</w:t>
      </w:r>
    </w:p>
    <w:p w:rsidR="00C507BC" w:rsidRPr="004C62BE" w:rsidRDefault="00C507BC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ListParagraph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den>
        </m:f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B17542" w:rsidRDefault="00B17542" w:rsidP="00801712">
      <w:pPr>
        <w:pStyle w:val="ListParagraph"/>
        <w:tabs>
          <w:tab w:val="left" w:pos="6195"/>
        </w:tabs>
        <w:rPr>
          <w:rFonts w:eastAsiaTheme="minorEastAsia"/>
        </w:rPr>
      </w:pPr>
    </w:p>
    <w:p w:rsidR="00F44450" w:rsidRDefault="00F44450" w:rsidP="00F44450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CE598D" w:rsidP="001E758B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</w:t>
      </w:r>
      <w:r w:rsidR="001E758B">
        <w:rPr>
          <w:rFonts w:eastAsiaTheme="minorEastAsia"/>
        </w:rPr>
        <w:t>:</w:t>
      </w:r>
    </w:p>
    <w:p w:rsidR="00024C8B" w:rsidRDefault="00F44450" w:rsidP="004C62BE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&gt;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ListParagraph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FC2C9F" w:rsidRPr="00B61976">
        <w:rPr>
          <w:rFonts w:eastAsiaTheme="minorEastAsia"/>
        </w:rPr>
        <w:t>.</w:t>
      </w:r>
    </w:p>
    <w:p w:rsidR="0008489D" w:rsidRDefault="0008489D" w:rsidP="0008489D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 this </w:t>
      </w:r>
      <w:r w:rsidR="00FA3320">
        <w:rPr>
          <w:rFonts w:eastAsiaTheme="minorEastAsia"/>
        </w:rPr>
        <w:t>section,</w:t>
      </w:r>
      <w:r>
        <w:rPr>
          <w:rFonts w:eastAsiaTheme="minorEastAsia"/>
        </w:rPr>
        <w:t xml:space="preserve"> we assume that the kernels definition stands for semi-positive matrixes as well as positive ones. Otherwise, we ca</w:t>
      </w:r>
      <w:r w:rsidR="004B1AD1">
        <w:rPr>
          <w:rFonts w:eastAsiaTheme="minorEastAsia"/>
        </w:rPr>
        <w:t xml:space="preserve">n take the constant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B1AD1">
        <w:rPr>
          <w:rFonts w:eastAsiaTheme="minorEastAsia"/>
        </w:rPr>
        <w:t xml:space="preserve"> </w:t>
      </w:r>
      <w:r>
        <w:rPr>
          <w:rFonts w:eastAsiaTheme="minorEastAsia"/>
        </w:rPr>
        <w:t>as a counter example.</w:t>
      </w:r>
    </w:p>
    <w:p w:rsidR="00C829BA" w:rsidRDefault="0008489D" w:rsidP="0008489D">
      <w:pPr>
        <w:pStyle w:val="ListParagraph"/>
        <w:rPr>
          <w:rFonts w:eastAsiaTheme="minorEastAsia"/>
        </w:rPr>
      </w:pPr>
      <w:r>
        <w:rPr>
          <w:rFonts w:eastAsiaTheme="minorEastAsia"/>
        </w:rPr>
        <w:t>Now for the proof</w:t>
      </w:r>
      <w:r w:rsidR="003E722C">
        <w:rPr>
          <w:rFonts w:eastAsiaTheme="minorEastAsia"/>
        </w:rPr>
        <w:t xml:space="preserve"> (this statement is correct</w:t>
      </w:r>
      <w:r w:rsidR="00C829BA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:rsidR="007B2550" w:rsidRDefault="0008489D" w:rsidP="0008489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ig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1.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</w:t>
      </w:r>
    </w:p>
    <w:p w:rsidR="007B2550" w:rsidRPr="007B2550" w:rsidRDefault="007B2550" w:rsidP="007B2550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7B2550" w:rsidRDefault="0008489D" w:rsidP="0008489D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>.</w:t>
      </w:r>
    </w:p>
    <w:p w:rsidR="006730EB" w:rsidRPr="0008489D" w:rsidRDefault="007B2550" w:rsidP="0008489D">
      <w:pPr>
        <w:pStyle w:val="ListParagraph"/>
        <w:rPr>
          <w:rFonts w:eastAsiaTheme="minorEastAsia"/>
        </w:rPr>
      </w:pPr>
      <w:r>
        <w:rPr>
          <w:rFonts w:eastAsiaTheme="minorEastAsia"/>
        </w:rPr>
        <w:t>F</w:t>
      </w:r>
      <w:r w:rsidR="0008489D">
        <w:rPr>
          <w:rFonts w:eastAsiaTheme="minorEastAsia"/>
        </w:rPr>
        <w:t xml:space="preserve">rom lecture 7 (slide 28) we get: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v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 w:rsidR="0008489D">
        <w:rPr>
          <w:rFonts w:eastAsiaTheme="minorEastAsia"/>
        </w:rPr>
        <w:t xml:space="preserve"> is positive becau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PDK, so in total we get that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w:bookmarkStart w:id="0" w:name="_GoBack"/>
        <w:bookmarkEnd w:id="0"/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:rsidR="009D48B0" w:rsidRDefault="00995B63" w:rsidP="006730EB">
      <w:pPr>
        <w:pStyle w:val="ListParagraph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ListParagraph"/>
        <w:rPr>
          <w:rFonts w:eastAsiaTheme="minorEastAsia"/>
        </w:rPr>
      </w:pPr>
      <w:r>
        <w:rPr>
          <w:rFonts w:eastAsiaTheme="minorEastAsia"/>
        </w:rPr>
        <w:t>Positive:</w:t>
      </w:r>
    </w:p>
    <w:p w:rsidR="002565DA" w:rsidRPr="00DD364E" w:rsidRDefault="002565DA" w:rsidP="00DD364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section </w:t>
      </w:r>
      <w:r w:rsidR="00EB7521">
        <w:rPr>
          <w:rFonts w:eastAsiaTheme="minorEastAsia"/>
          <w:sz w:val="24"/>
          <w:szCs w:val="24"/>
        </w:rPr>
        <w:t xml:space="preserve">c </w:t>
      </w:r>
      <w:r>
        <w:rPr>
          <w:rFonts w:eastAsiaTheme="minorEastAsia"/>
          <w:sz w:val="24"/>
          <w:szCs w:val="24"/>
        </w:rPr>
        <w:t>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ListParagrap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ListParagraph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F7087D" w:rsidRDefault="00F7087D" w:rsidP="00135462">
      <w:pPr>
        <w:rPr>
          <w:b/>
          <w:bCs/>
          <w:u w:val="single"/>
        </w:rPr>
      </w:pPr>
    </w:p>
    <w:p w:rsidR="00F7087D" w:rsidRDefault="00F7087D" w:rsidP="00135462">
      <w:pPr>
        <w:rPr>
          <w:b/>
          <w:bCs/>
          <w:u w:val="single"/>
        </w:rPr>
      </w:pPr>
    </w:p>
    <w:p w:rsidR="00F7087D" w:rsidRDefault="00F7087D" w:rsidP="00135462">
      <w:pPr>
        <w:rPr>
          <w:b/>
          <w:bCs/>
          <w:u w:val="single"/>
        </w:rPr>
      </w:pPr>
    </w:p>
    <w:p w:rsidR="00F7087D" w:rsidRDefault="00F7087D" w:rsidP="00135462">
      <w:pPr>
        <w:rPr>
          <w:b/>
          <w:bCs/>
          <w:u w:val="single"/>
        </w:rPr>
      </w:pP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>roof by induction on the T</w:t>
      </w:r>
      <w:r w:rsidRPr="00FC148E">
        <w:rPr>
          <w:rFonts w:eastAsiaTheme="minorEastAsia"/>
          <w:vertAlign w:val="superscript"/>
        </w:rPr>
        <w:t>th</w:t>
      </w:r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ListParagrap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ListParagraph"/>
        <w:rPr>
          <w:rFonts w:eastAsiaTheme="minorEastAsia"/>
          <w:u w:val="single"/>
        </w:rPr>
      </w:pPr>
      <w:r>
        <w:rPr>
          <w:rFonts w:eastAsiaTheme="minorEastAsia"/>
        </w:rPr>
        <w:t xml:space="preserve">A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Default="00FC148E" w:rsidP="00FC148E">
      <w:pPr>
        <w:pStyle w:val="ListParagraph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B17542" w:rsidRPr="00FC148E" w:rsidRDefault="00B17542" w:rsidP="00B17542">
      <w:pPr>
        <w:pStyle w:val="ListParagraph"/>
        <w:ind w:left="1800"/>
        <w:rPr>
          <w:rFonts w:eastAsiaTheme="minorEastAsia"/>
        </w:rPr>
      </w:pPr>
    </w:p>
    <w:p w:rsidR="0037146C" w:rsidRPr="00D47F67" w:rsidRDefault="000D4467" w:rsidP="00D47F67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>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w</m:t>
        </m:r>
      </m:oMath>
      <w:r w:rsidR="00381E8A">
        <w:rPr>
          <w:rFonts w:ascii="Arial" w:eastAsiaTheme="minorEastAsia" w:hAnsi="Arial" w:cs="Arial"/>
          <w:b/>
        </w:rPr>
        <w:t xml:space="preserve"> </w:t>
      </w:r>
      <w:r w:rsidR="00381E8A">
        <w:rPr>
          <w:rFonts w:ascii="Arial" w:eastAsiaTheme="minorEastAsia" w:hAnsi="Arial" w:cs="Arial"/>
          <w:bCs/>
        </w:rPr>
        <w:t>can be expressed by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 w:rsidR="00381E8A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  <w:b/>
          <w:bCs/>
        </w:rPr>
        <w:t xml:space="preserve"> </w:t>
      </w:r>
      <w:r w:rsidR="00381E8A">
        <w:rPr>
          <w:rFonts w:eastAsiaTheme="minorEastAsia"/>
        </w:rPr>
        <w:t>was misclassified</w:t>
      </w:r>
      <w:r w:rsidR="00877CF4">
        <w:rPr>
          <w:rFonts w:eastAsiaTheme="minorEastAsia"/>
        </w:rPr>
        <w:t xml:space="preserve"> (now we 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7CF4">
        <w:rPr>
          <w:rFonts w:eastAsiaTheme="minorEastAsia"/>
        </w:rPr>
        <w:t xml:space="preserve"> instead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877CF4" w:rsidRPr="00877CF4">
        <w:rPr>
          <w:rFonts w:eastAsiaTheme="minorEastAsia"/>
        </w:rPr>
        <w:t>)</w:t>
      </w:r>
      <w:r w:rsidR="00877CF4">
        <w:rPr>
          <w:rFonts w:eastAsiaTheme="minorEastAsia"/>
        </w:rPr>
        <w:t xml:space="preserve">. </w:t>
      </w:r>
      <w:r w:rsidR="001125C6" w:rsidRPr="00381E8A">
        <w:rPr>
          <w:rFonts w:eastAsiaTheme="minorEastAsia"/>
        </w:rPr>
        <w:t xml:space="preserve">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perceptron.</w:t>
      </w:r>
    </w:p>
    <w:p w:rsidR="001125C6" w:rsidRDefault="00C57388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t>We get the a</w:t>
      </w:r>
      <w:r w:rsidR="001125C6">
        <w:rPr>
          <w:rFonts w:eastAsiaTheme="minorEastAsia"/>
        </w:rPr>
        <w:t>lgorithm:</w:t>
      </w:r>
    </w:p>
    <w:p w:rsidR="001125C6" w:rsidRPr="0037146C" w:rsidRDefault="00AB3A8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itialize the</w:t>
      </w:r>
      <w:r w:rsidR="001125C6" w:rsidRPr="0037146C">
        <w:rPr>
          <w:rFonts w:eastAsiaTheme="minorEastAsia"/>
        </w:rPr>
        <w:t xml:space="preserve">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="001125C6"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="001125C6"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iff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0</m:t>
        </m:r>
      </m:oMath>
      <w:r w:rsidR="00862179" w:rsidRPr="0037146C">
        <w:rPr>
          <w:rFonts w:eastAsiaTheme="minorEastAsia"/>
        </w:rPr>
        <w:t>.</w:t>
      </w:r>
    </w:p>
    <w:p w:rsidR="00FB39A8" w:rsidRPr="00FB39A8" w:rsidRDefault="00681956" w:rsidP="00FB39A8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</w:t>
      </w:r>
      <w:r w:rsidR="00912888">
        <w:rPr>
          <w:rFonts w:eastAsiaTheme="minorEastAsia"/>
        </w:rPr>
        <w:t>assume</w:t>
      </w:r>
      <w:r w:rsidR="00E036A8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t=4</m:t>
        </m:r>
      </m:oMath>
      <w:r w:rsidR="00E036A8">
        <w:rPr>
          <w:rFonts w:eastAsiaTheme="minorEastAsia"/>
        </w:rPr>
        <w:t xml:space="preserve"> and the previous predictions were:</w:t>
      </w:r>
    </w:p>
    <w:p w:rsidR="00E036A8" w:rsidRDefault="009611BF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9611B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9611BF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9611B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9611B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9611B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9611BF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BF" w:rsidRDefault="009611BF" w:rsidP="00375B6B">
      <w:pPr>
        <w:spacing w:after="0" w:line="240" w:lineRule="auto"/>
      </w:pPr>
      <w:r>
        <w:separator/>
      </w:r>
    </w:p>
  </w:endnote>
  <w:endnote w:type="continuationSeparator" w:id="0">
    <w:p w:rsidR="009611BF" w:rsidRDefault="009611BF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BF" w:rsidRDefault="009611BF" w:rsidP="00375B6B">
      <w:pPr>
        <w:spacing w:after="0" w:line="240" w:lineRule="auto"/>
      </w:pPr>
      <w:r>
        <w:separator/>
      </w:r>
    </w:p>
  </w:footnote>
  <w:footnote w:type="continuationSeparator" w:id="0">
    <w:p w:rsidR="009611BF" w:rsidRDefault="009611BF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489D"/>
    <w:rsid w:val="00086C71"/>
    <w:rsid w:val="0009163F"/>
    <w:rsid w:val="000952BB"/>
    <w:rsid w:val="000A64AA"/>
    <w:rsid w:val="000D1BA1"/>
    <w:rsid w:val="000D4467"/>
    <w:rsid w:val="000D5068"/>
    <w:rsid w:val="000D50FB"/>
    <w:rsid w:val="00101439"/>
    <w:rsid w:val="00102884"/>
    <w:rsid w:val="00103E6F"/>
    <w:rsid w:val="001073D1"/>
    <w:rsid w:val="001125C6"/>
    <w:rsid w:val="00113C65"/>
    <w:rsid w:val="00115853"/>
    <w:rsid w:val="00131B55"/>
    <w:rsid w:val="00132895"/>
    <w:rsid w:val="00135462"/>
    <w:rsid w:val="00142326"/>
    <w:rsid w:val="001526A0"/>
    <w:rsid w:val="001636EA"/>
    <w:rsid w:val="00185068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0AAE"/>
    <w:rsid w:val="00203EEC"/>
    <w:rsid w:val="002107FF"/>
    <w:rsid w:val="002112DE"/>
    <w:rsid w:val="00226213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1311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2E34A0"/>
    <w:rsid w:val="00304F6B"/>
    <w:rsid w:val="00305429"/>
    <w:rsid w:val="0030746D"/>
    <w:rsid w:val="00316DD6"/>
    <w:rsid w:val="003220B0"/>
    <w:rsid w:val="0034182E"/>
    <w:rsid w:val="0034361F"/>
    <w:rsid w:val="00343A64"/>
    <w:rsid w:val="0034513E"/>
    <w:rsid w:val="003507B6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A6D6E"/>
    <w:rsid w:val="003D2AC2"/>
    <w:rsid w:val="003D2AF6"/>
    <w:rsid w:val="003D55DC"/>
    <w:rsid w:val="003E722C"/>
    <w:rsid w:val="003E794A"/>
    <w:rsid w:val="003F308A"/>
    <w:rsid w:val="00400067"/>
    <w:rsid w:val="00400650"/>
    <w:rsid w:val="00401C34"/>
    <w:rsid w:val="004055D2"/>
    <w:rsid w:val="00407E96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B1AD1"/>
    <w:rsid w:val="004B5881"/>
    <w:rsid w:val="004C5E60"/>
    <w:rsid w:val="004C62BE"/>
    <w:rsid w:val="004E1D16"/>
    <w:rsid w:val="004E2AE0"/>
    <w:rsid w:val="004E6A81"/>
    <w:rsid w:val="00502C72"/>
    <w:rsid w:val="00526A94"/>
    <w:rsid w:val="005433E8"/>
    <w:rsid w:val="00544CE8"/>
    <w:rsid w:val="00555528"/>
    <w:rsid w:val="00571D76"/>
    <w:rsid w:val="00574B67"/>
    <w:rsid w:val="005874AF"/>
    <w:rsid w:val="00592394"/>
    <w:rsid w:val="005A20EB"/>
    <w:rsid w:val="005A6EC2"/>
    <w:rsid w:val="005B0FB7"/>
    <w:rsid w:val="005B4ABE"/>
    <w:rsid w:val="005B7024"/>
    <w:rsid w:val="005C6DA2"/>
    <w:rsid w:val="005D4A5A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2550"/>
    <w:rsid w:val="007B3B60"/>
    <w:rsid w:val="007B677F"/>
    <w:rsid w:val="007C4616"/>
    <w:rsid w:val="007C4DF5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01F1"/>
    <w:rsid w:val="00834382"/>
    <w:rsid w:val="00845EF7"/>
    <w:rsid w:val="00850F1C"/>
    <w:rsid w:val="008554D7"/>
    <w:rsid w:val="00855632"/>
    <w:rsid w:val="00855D1D"/>
    <w:rsid w:val="008608F3"/>
    <w:rsid w:val="00862179"/>
    <w:rsid w:val="00862753"/>
    <w:rsid w:val="00865DDF"/>
    <w:rsid w:val="00877CF4"/>
    <w:rsid w:val="008A0B76"/>
    <w:rsid w:val="008A440A"/>
    <w:rsid w:val="008B12CB"/>
    <w:rsid w:val="008B6397"/>
    <w:rsid w:val="008C2DAD"/>
    <w:rsid w:val="008D4FA8"/>
    <w:rsid w:val="008F17A1"/>
    <w:rsid w:val="008F2634"/>
    <w:rsid w:val="008F6E7E"/>
    <w:rsid w:val="0090359F"/>
    <w:rsid w:val="00912888"/>
    <w:rsid w:val="00920DAB"/>
    <w:rsid w:val="00922706"/>
    <w:rsid w:val="009304A6"/>
    <w:rsid w:val="009351E3"/>
    <w:rsid w:val="00935566"/>
    <w:rsid w:val="009427ED"/>
    <w:rsid w:val="009602B8"/>
    <w:rsid w:val="009611BF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4F"/>
    <w:rsid w:val="009C4B82"/>
    <w:rsid w:val="009D48B0"/>
    <w:rsid w:val="009E233F"/>
    <w:rsid w:val="009E2A0E"/>
    <w:rsid w:val="009F5512"/>
    <w:rsid w:val="00A060A2"/>
    <w:rsid w:val="00A17468"/>
    <w:rsid w:val="00A207BC"/>
    <w:rsid w:val="00A23ACC"/>
    <w:rsid w:val="00A24D6C"/>
    <w:rsid w:val="00A44B1C"/>
    <w:rsid w:val="00A55126"/>
    <w:rsid w:val="00A6296F"/>
    <w:rsid w:val="00A6656A"/>
    <w:rsid w:val="00A73D9D"/>
    <w:rsid w:val="00A776CB"/>
    <w:rsid w:val="00A840AC"/>
    <w:rsid w:val="00A862D6"/>
    <w:rsid w:val="00A90898"/>
    <w:rsid w:val="00A9534B"/>
    <w:rsid w:val="00AB3A89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17542"/>
    <w:rsid w:val="00B34E6D"/>
    <w:rsid w:val="00B3662C"/>
    <w:rsid w:val="00B40A6D"/>
    <w:rsid w:val="00B52C2A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57388"/>
    <w:rsid w:val="00C62CEA"/>
    <w:rsid w:val="00C6583C"/>
    <w:rsid w:val="00C71639"/>
    <w:rsid w:val="00C736F5"/>
    <w:rsid w:val="00C7392C"/>
    <w:rsid w:val="00C829BA"/>
    <w:rsid w:val="00C955D7"/>
    <w:rsid w:val="00CA40DD"/>
    <w:rsid w:val="00CA60FC"/>
    <w:rsid w:val="00CA68EB"/>
    <w:rsid w:val="00CA7371"/>
    <w:rsid w:val="00CB08F8"/>
    <w:rsid w:val="00CB1A0F"/>
    <w:rsid w:val="00CB3590"/>
    <w:rsid w:val="00CD2B91"/>
    <w:rsid w:val="00CE598D"/>
    <w:rsid w:val="00CE6618"/>
    <w:rsid w:val="00CF06FC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47F67"/>
    <w:rsid w:val="00D51591"/>
    <w:rsid w:val="00D531F5"/>
    <w:rsid w:val="00D54123"/>
    <w:rsid w:val="00D55A28"/>
    <w:rsid w:val="00D60201"/>
    <w:rsid w:val="00D611EE"/>
    <w:rsid w:val="00D63B00"/>
    <w:rsid w:val="00D65FA2"/>
    <w:rsid w:val="00D669A3"/>
    <w:rsid w:val="00D74487"/>
    <w:rsid w:val="00D85604"/>
    <w:rsid w:val="00D90307"/>
    <w:rsid w:val="00D9388F"/>
    <w:rsid w:val="00DA0396"/>
    <w:rsid w:val="00DB5A18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0855"/>
    <w:rsid w:val="00E644F5"/>
    <w:rsid w:val="00E70F40"/>
    <w:rsid w:val="00E85A5B"/>
    <w:rsid w:val="00E95FFB"/>
    <w:rsid w:val="00E96C61"/>
    <w:rsid w:val="00EB7521"/>
    <w:rsid w:val="00EC1714"/>
    <w:rsid w:val="00EC223E"/>
    <w:rsid w:val="00EC7208"/>
    <w:rsid w:val="00ED5B38"/>
    <w:rsid w:val="00EE7BC0"/>
    <w:rsid w:val="00EF7F30"/>
    <w:rsid w:val="00F0014D"/>
    <w:rsid w:val="00F0519F"/>
    <w:rsid w:val="00F15DE3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7087D"/>
    <w:rsid w:val="00F809A7"/>
    <w:rsid w:val="00F85514"/>
    <w:rsid w:val="00FA3320"/>
    <w:rsid w:val="00FB39A8"/>
    <w:rsid w:val="00FB44C2"/>
    <w:rsid w:val="00FB62AD"/>
    <w:rsid w:val="00FC148E"/>
    <w:rsid w:val="00FC2C9F"/>
    <w:rsid w:val="00FC2E46"/>
    <w:rsid w:val="00FC3633"/>
    <w:rsid w:val="00FD1A0B"/>
    <w:rsid w:val="00FD1FF3"/>
    <w:rsid w:val="00FD6EB3"/>
    <w:rsid w:val="00FE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A388"/>
  <w15:docId w15:val="{D406B3FA-2B92-4EA9-9328-AF7E4C02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1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DF99-BA25-4BCD-8EB0-955F2B3C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319</cp:revision>
  <dcterms:created xsi:type="dcterms:W3CDTF">2016-11-20T21:45:00Z</dcterms:created>
  <dcterms:modified xsi:type="dcterms:W3CDTF">2016-12-22T08:16:00Z</dcterms:modified>
</cp:coreProperties>
</file>